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初级教程  中文Windows 98·Word 2000·Excel 2000·Internet四合一</w:t>
      </w:r>
    </w:p>
    <w:p>
      <w:r>
        <w:t>作者:王璞等主编</w:t>
      </w:r>
    </w:p>
    <w:p>
      <w:r>
        <w:t>出版社:西安：陕西科学技术出版社</w:t>
      </w:r>
    </w:p>
    <w:p>
      <w:r>
        <w:t>出版日期：2001.02</w:t>
      </w:r>
    </w:p>
    <w:p>
      <w:r>
        <w:t>总页数：232</w:t>
      </w:r>
    </w:p>
    <w:p>
      <w:r>
        <w:t>更多请访问教客网:www.jiaokey.com</w:t>
      </w:r>
    </w:p>
    <w:p>
      <w:r>
        <w:t>最新计算机初级教程  中文Windows 98·Word 2000·Excel 2000·Internet四合一评论地址：https://www.jiaokey.com/book/detail/10438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